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68" w:rsidRPr="008E7468" w:rsidRDefault="008E7468" w:rsidP="008E74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б объеме закупок у субъектов малого предпринимательства, социально ориентированных некоммерческих организаций</w:t>
      </w:r>
    </w:p>
    <w:p w:rsidR="008E7468" w:rsidRPr="008E7468" w:rsidRDefault="008E7468" w:rsidP="008E74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2018 отчетный год</w:t>
      </w:r>
    </w:p>
    <w:p w:rsidR="008E7468" w:rsidRPr="008E7468" w:rsidRDefault="008E7468" w:rsidP="008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Сведения о заказчике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5"/>
        <w:gridCol w:w="6290"/>
      </w:tblGrid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"НЕЖНУРСКОЕ СЕЛЬСКОЕ ПОСЕЛЕНИЕ"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(адрес), телефон, 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425270, Марий Эл Респ, Килемарский р-н, </w:t>
            </w:r>
            <w:proofErr w:type="spellStart"/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ур</w:t>
            </w:r>
            <w:proofErr w:type="spellEnd"/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, </w:t>
            </w:r>
            <w:proofErr w:type="gramStart"/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СТИЧЕСКАЯ, 16, +7 (83643) 25342, adm-nezhnyr@mail.ru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002897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01001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8901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16466</w:t>
            </w:r>
          </w:p>
        </w:tc>
      </w:tr>
    </w:tbl>
    <w:p w:rsidR="008E7468" w:rsidRPr="008E7468" w:rsidRDefault="008E7468" w:rsidP="008E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Информация об объеме закупок у субъектов малого предпринимательства, социально ориентированных некоммерческих организаций. Информация о несостоявшемся определении поставщиков (подрядчиков, исполнителей) c участием субъектов малого предпринимательства, социально ориентированных некоммерческих организаций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7596"/>
        <w:gridCol w:w="1398"/>
      </w:tblGrid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объема закупок, который заказчик обязан осуществить у субъектов малого предпринимательства, </w:t>
            </w:r>
            <w:r w:rsidRPr="008E7468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 </w:t>
            </w: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ых некоммерческих организаций в отчетном году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годовой объем закупок, за исключением объема закупок, сведения о которых составляют государственную тайну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01500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для оплаты контрактов в отчетном году в рамках осуществления закупок, предусмотренных частью 1.1 статьи 30 Федерального закона «О контрактной системе в сфере закупок товаров, работ, услуг для государственных и муниципальных нужд» (далее - Федеральный закон), за исключением объема финансового обеспечения для оплаты в отчетном году контрактов, содержащих сведения, составляющие государственную тайну: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01500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ового обеспечения для оплаты в отчётном году контрактов, заключаемых для обеспечения обороны страны и безопасности государства, за исключением объёма финансового обеспечения для оплаты в отчётном году контрактов, содержащих сведения, составляющие государственную тайну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ового обеспечения для оплаты в отчетном году контрактов, заключаемых на оказание услуг по предоставлению кредитов, за исключением объема финансового обеспечения для оплаты </w:t>
            </w: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отчетном году контрактов, содержащих сведения, составляющие государственную тайну </w:t>
            </w:r>
            <w:r w:rsidRPr="008E7468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 </w:t>
            </w: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.00000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ового обеспечения для оплаты в отчетном году контрактов, заключаемых с единственным поставщиком (подрядчиком, исполнителем) </w:t>
            </w:r>
            <w:r w:rsidRPr="008E7468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 </w:t>
            </w: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астью 1 статьи 93 Федерального закона, за исключением объема финансового обеспечения для оплаты в отчетном году контрактов, содержащих сведения, составляющие государственную тайну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01500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для оплаты в отчетном году контрактов, заключаемых на выполнение работ в области использования атомной энергии, за исключением объема финансового обеспечения для оплаты в отчетном году контрактов, содержащих сведения, составляющие государственную тайну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, за исключением объема финансового обеспечения для оплаты в отчетном году контрактов, содержащих сведения, составляющие государственную тайну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годовой объем закупок, рассчитанный за вычетом закупок, предусмотренных частью 1.1 статьи 30 Федерального закона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купок, который заказчик обязан осуществить у субъектов малого предпринимательства, социально ориентированных некоммерческих организаций в отчетном году (не менее чем 15 процентов совокупного годового объема закупок, рассчитанного с учетом части 1.1 статьи 30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купок, который заказчик осуществил у субъектов малого предпринимательства, социально ориентированных некоммерческих организаций в отчетном году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купок в отчетном году, осуществленных по результатам состоявшихся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 в отчетном году субподрядчиков, соисполнителей из числа субъектов малого предпринимательства, социально ориентированных некоммерческих организаций к исполнению контрактов, заключенных по 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купок, который заказчик осуществил у субъектов малого предпринимательства, социально ориентированных некоммерческих организаций в отчетном году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купок, которые заказчик осуществил у субъектов малого предпринимательства, социально ориентированных некоммерческих организаций в отчетном году, в совокупном годовом объеме закупок, рассчитанном за вычетом закупок, предусмотренных частью 1.1 статьи 30 Федерального закона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несостоявшихся определениях поставщиков (подрядчиков, исполнителей) с участием субъектов малого предпринимательства, социально ориентированных некоммерческих организаций 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чальных (максимальных) цен контрактов несостоявшихся определений поставщиков (подрядчиков, исполнителей) с участием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81500</w:t>
            </w:r>
          </w:p>
        </w:tc>
      </w:tr>
    </w:tbl>
    <w:p w:rsidR="008E7468" w:rsidRPr="008E7468" w:rsidRDefault="008E7468" w:rsidP="008E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Информация о заключенных контрактах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6143"/>
        <w:gridCol w:w="3047"/>
      </w:tblGrid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ключенных контрактов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е номера реестровых записей из реестра контрактов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ы, заключенные заказчиками с субъектами малого предпринимательства и социально ориентированными некоммерческими организациями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ы, содержащие условие о привлечении к исполнению контрактов субподрядчиков (соисполнителей) из числа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ы, заключенные по основаниям, предусмотренным частью 1.1 статьи 30 Федерального закона, в том числе: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ы на оказание услуг по предоставлению кредитов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ы, заключенные с единственным поставщиком (подрядчиком, исполнителем) в соответствии с частью 1 статьи 93 Федерального закона "О контрактной системе в сфере закупок товаров, работ, услуг для государственных и муниципальных нужд"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hAnsi="Times New Roman" w:cs="Times New Roman"/>
                <w:sz w:val="24"/>
                <w:szCs w:val="24"/>
              </w:rPr>
              <w:t>3120400289718000001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ы на выполнение работ в области использования атомной энергии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7468" w:rsidRPr="008E7468" w:rsidTr="008E74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ы, при осуществлении которых применяются закрытые способы определения поставщиков (подрядчиков, исполнителей)</w:t>
            </w:r>
          </w:p>
        </w:tc>
        <w:tc>
          <w:tcPr>
            <w:tcW w:w="0" w:type="auto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E7468" w:rsidRPr="008E7468" w:rsidRDefault="008E7468" w:rsidP="008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6570"/>
      </w:tblGrid>
      <w:tr w:rsidR="008E7468" w:rsidRPr="008E7468" w:rsidTr="008E7468">
        <w:trPr>
          <w:tblCellSpacing w:w="0" w:type="dxa"/>
        </w:trPr>
        <w:tc>
          <w:tcPr>
            <w:tcW w:w="1500" w:type="pct"/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7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уполномоченный работник)</w:t>
            </w:r>
          </w:p>
        </w:tc>
        <w:tc>
          <w:tcPr>
            <w:tcW w:w="35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  <w:gridCol w:w="1064"/>
              <w:gridCol w:w="3059"/>
            </w:tblGrid>
            <w:tr w:rsidR="008E7468" w:rsidRPr="008E7468">
              <w:trPr>
                <w:tblCellSpacing w:w="15" w:type="dxa"/>
              </w:trPr>
              <w:tc>
                <w:tcPr>
                  <w:tcW w:w="2000" w:type="pct"/>
                  <w:vAlign w:val="center"/>
                  <w:hideMark/>
                </w:tcPr>
                <w:p w:rsidR="008E7468" w:rsidRPr="008E7468" w:rsidRDefault="008E7468" w:rsidP="008E74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74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АДМИНИСТРАЦИИ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8E7468" w:rsidRPr="008E7468" w:rsidRDefault="008E7468" w:rsidP="008E74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8E7468" w:rsidRPr="008E7468" w:rsidRDefault="008E7468" w:rsidP="008E74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74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АРОВА АЛЕВТИНА ГЕННАДЬЕВНА</w:t>
                  </w:r>
                </w:p>
              </w:tc>
            </w:tr>
            <w:tr w:rsidR="008E7468" w:rsidRPr="008E746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:rsidR="008E7468" w:rsidRPr="008E7468" w:rsidRDefault="008E7468" w:rsidP="008E74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74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:rsidR="008E7468" w:rsidRPr="008E7468" w:rsidRDefault="008E7468" w:rsidP="008E74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74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:rsidR="008E7468" w:rsidRPr="008E7468" w:rsidRDefault="008E7468" w:rsidP="008E74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74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7468" w:rsidRPr="008E7468" w:rsidRDefault="008E7468" w:rsidP="008E7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</w:tblGrid>
      <w:tr w:rsidR="008E7468" w:rsidRPr="008E7468" w:rsidTr="008E7468">
        <w:trPr>
          <w:trHeight w:val="960"/>
          <w:tblCellSpacing w:w="0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E7468" w:rsidRPr="008E7468" w:rsidRDefault="008E7468" w:rsidP="008E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8E7468" w:rsidRPr="008E7468" w:rsidTr="008E7468">
        <w:trPr>
          <w:tblCellSpacing w:w="0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E7468" w:rsidRPr="008E7468" w:rsidRDefault="005B3E83" w:rsidP="005B3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9</w:t>
            </w:r>
            <w:r w:rsidR="008E7468"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марта </w:t>
            </w:r>
            <w:r w:rsidR="008C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bookmarkStart w:id="0" w:name="_GoBack"/>
            <w:bookmarkEnd w:id="0"/>
            <w:r w:rsidR="008E7468"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468" w:rsidRPr="008E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733C42" w:rsidRDefault="00733C42"/>
    <w:sectPr w:rsidR="00733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68"/>
    <w:rsid w:val="00131F8E"/>
    <w:rsid w:val="005B3E83"/>
    <w:rsid w:val="00733C42"/>
    <w:rsid w:val="008B2891"/>
    <w:rsid w:val="008C6B09"/>
    <w:rsid w:val="008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об объеме закупок у субъектов малого предпринимательства, социально ориентированных некоммерческих организаций</_x041e__x043f__x0438__x0441__x0430__x043d__x0438__x0435_>
    <_x043f__x0430__x043f__x043a__x0430_ xmlns="a18f4b6b-4ecb-4fab-b946-31738aabe547">2019</_x043f__x0430__x043f__x043a__x0430_>
    <_dlc_DocId xmlns="57504d04-691e-4fc4-8f09-4f19fdbe90f6">XXJ7TYMEEKJ2-4082-44</_dlc_DocId>
    <_dlc_DocIdUrl xmlns="57504d04-691e-4fc4-8f09-4f19fdbe90f6">
      <Url>https://vip.gov.mari.ru/kilemary/sp_nesnur/_layouts/DocIdRedir.aspx?ID=XXJ7TYMEEKJ2-4082-44</Url>
      <Description>XXJ7TYMEEKJ2-4082-4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D226C2FA5934449506702A5B5B4EB8" ma:contentTypeVersion="2" ma:contentTypeDescription="Создание документа." ma:contentTypeScope="" ma:versionID="19d33d53dabda5eaf63f5378722370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18f4b6b-4ecb-4fab-b946-31738aabe547" targetNamespace="http://schemas.microsoft.com/office/2006/metadata/properties" ma:root="true" ma:fieldsID="e6c422d76ecb613b6a8e6b9a72621e9d" ns2:_="" ns3:_="" ns4:_="">
    <xsd:import namespace="57504d04-691e-4fc4-8f09-4f19fdbe90f6"/>
    <xsd:import namespace="6d7c22ec-c6a4-4777-88aa-bc3c76ac660e"/>
    <xsd:import namespace="a18f4b6b-4ecb-4fab-b946-31738aabe5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f4b6b-4ecb-4fab-b946-31738aabe547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9C3BCC-98C0-49CD-8E38-429576EAE846}"/>
</file>

<file path=customXml/itemProps2.xml><?xml version="1.0" encoding="utf-8"?>
<ds:datastoreItem xmlns:ds="http://schemas.openxmlformats.org/officeDocument/2006/customXml" ds:itemID="{670B7F5F-65E4-4BEA-A293-7F1EEF70DE8B}"/>
</file>

<file path=customXml/itemProps3.xml><?xml version="1.0" encoding="utf-8"?>
<ds:datastoreItem xmlns:ds="http://schemas.openxmlformats.org/officeDocument/2006/customXml" ds:itemID="{A7C692AE-8908-487E-A8EA-E3A3E4F46561}"/>
</file>

<file path=customXml/itemProps4.xml><?xml version="1.0" encoding="utf-8"?>
<ds:datastoreItem xmlns:ds="http://schemas.openxmlformats.org/officeDocument/2006/customXml" ds:itemID="{12633095-E628-4D61-8DC1-B14BD2FFF600}"/>
</file>

<file path=customXml/itemProps5.xml><?xml version="1.0" encoding="utf-8"?>
<ds:datastoreItem xmlns:ds="http://schemas.openxmlformats.org/officeDocument/2006/customXml" ds:itemID="{A30FA490-AB12-4C7B-A1C0-E52580D958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admin</cp:lastModifiedBy>
  <cp:revision>7</cp:revision>
  <dcterms:created xsi:type="dcterms:W3CDTF">2019-03-18T08:03:00Z</dcterms:created>
  <dcterms:modified xsi:type="dcterms:W3CDTF">2019-03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226C2FA5934449506702A5B5B4EB8</vt:lpwstr>
  </property>
  <property fmtid="{D5CDD505-2E9C-101B-9397-08002B2CF9AE}" pid="3" name="_dlc_DocIdItemGuid">
    <vt:lpwstr>7b9079d6-bdd5-404c-88a8-ca9d5f4757c2</vt:lpwstr>
  </property>
</Properties>
</file>